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50" w:rsidRPr="00DB6A50" w:rsidRDefault="00DB6A50" w:rsidP="00DB6A50">
      <w:pPr>
        <w:jc w:val="right"/>
      </w:pPr>
      <w:r w:rsidRPr="00DB6A50">
        <w:rPr>
          <w:noProof/>
        </w:rPr>
        <w:drawing>
          <wp:anchor distT="0" distB="0" distL="114300" distR="114300" simplePos="0" relativeHeight="251659264" behindDoc="0" locked="0" layoutInCell="1" allowOverlap="1" wp14:anchorId="18098A45" wp14:editId="410A2B32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B6A50" w:rsidRPr="00DB6A50" w:rsidTr="00DB6A50">
        <w:trPr>
          <w:cantSplit/>
          <w:trHeight w:val="253"/>
        </w:trPr>
        <w:tc>
          <w:tcPr>
            <w:tcW w:w="4195" w:type="dxa"/>
          </w:tcPr>
          <w:p w:rsidR="00DB6A50" w:rsidRPr="00DB6A50" w:rsidRDefault="00DB6A50" w:rsidP="00DB6A50">
            <w:pPr>
              <w:jc w:val="center"/>
            </w:pPr>
            <w:r w:rsidRPr="00DB6A50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B6A50" w:rsidRPr="00DB6A50" w:rsidRDefault="00DB6A50" w:rsidP="00DB6A5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B6A50" w:rsidRPr="009E27A1" w:rsidRDefault="00DB6A50" w:rsidP="00DB6A5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27A1">
              <w:rPr>
                <w:rFonts w:cs="Courier New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DB6A50" w:rsidRPr="00DB6A50" w:rsidTr="00DB6A50">
        <w:trPr>
          <w:cantSplit/>
          <w:trHeight w:val="2355"/>
        </w:trPr>
        <w:tc>
          <w:tcPr>
            <w:tcW w:w="4195" w:type="dxa"/>
          </w:tcPr>
          <w:p w:rsidR="00070615" w:rsidRDefault="00070615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0"/>
              </w:rPr>
            </w:pPr>
          </w:p>
          <w:p w:rsidR="00DB6A50" w:rsidRPr="00DB6A5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0"/>
              </w:rPr>
            </w:pPr>
            <w:r w:rsidRPr="00DB6A50">
              <w:rPr>
                <w:rFonts w:cs="Courier New"/>
                <w:b/>
                <w:bCs/>
                <w:noProof/>
                <w:sz w:val="22"/>
                <w:szCs w:val="20"/>
              </w:rPr>
              <w:t>ÇĚМĚРЛЕ РАЙОНĚН</w:t>
            </w:r>
          </w:p>
          <w:p w:rsidR="00070615" w:rsidRDefault="00070615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0"/>
              </w:rPr>
            </w:pPr>
          </w:p>
          <w:p w:rsidR="00DB6A50" w:rsidRPr="00DB6A5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0"/>
              </w:rPr>
            </w:pPr>
            <w:r w:rsidRPr="00DB6A50">
              <w:rPr>
                <w:rFonts w:cs="Courier New"/>
                <w:b/>
                <w:bCs/>
                <w:noProof/>
                <w:sz w:val="22"/>
                <w:szCs w:val="20"/>
              </w:rPr>
              <w:t xml:space="preserve">АНАТ КĂМАША ЯЛ ПОСЕЛЕНИЙĚН </w:t>
            </w:r>
          </w:p>
          <w:p w:rsidR="00DB6A50" w:rsidRPr="00DB6A5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  <w:szCs w:val="20"/>
              </w:rPr>
            </w:pPr>
            <w:r w:rsidRPr="00DB6A50">
              <w:rPr>
                <w:rFonts w:cs="Courier New"/>
                <w:b/>
                <w:bCs/>
                <w:noProof/>
                <w:sz w:val="22"/>
                <w:szCs w:val="20"/>
              </w:rPr>
              <w:t xml:space="preserve">АДМИНИСТРАЦИЙĚ </w:t>
            </w:r>
            <w:r w:rsidRPr="00DB6A50">
              <w:rPr>
                <w:rFonts w:cs="Courier New"/>
                <w:b/>
                <w:bCs/>
                <w:noProof/>
                <w:color w:val="000080"/>
                <w:sz w:val="26"/>
                <w:szCs w:val="20"/>
              </w:rPr>
              <w:t xml:space="preserve"> </w:t>
            </w:r>
          </w:p>
          <w:p w:rsidR="00DB6A50" w:rsidRPr="00DB6A50" w:rsidRDefault="00DB6A50" w:rsidP="00070615">
            <w:pPr>
              <w:spacing w:line="192" w:lineRule="auto"/>
            </w:pPr>
          </w:p>
          <w:p w:rsidR="00DB6A50" w:rsidRPr="00070615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80"/>
                <w:sz w:val="22"/>
                <w:szCs w:val="22"/>
              </w:rPr>
            </w:pPr>
            <w:r w:rsidRPr="00070615">
              <w:rPr>
                <w:rFonts w:cs="Courier New"/>
                <w:b/>
                <w:bCs/>
                <w:noProof/>
                <w:color w:val="000080"/>
                <w:sz w:val="22"/>
                <w:szCs w:val="22"/>
              </w:rPr>
              <w:t>ЙЫШĂНУ</w:t>
            </w:r>
          </w:p>
          <w:p w:rsidR="00DB6A50" w:rsidRPr="00DB6A50" w:rsidRDefault="00DB6A50" w:rsidP="00070615"/>
          <w:p w:rsidR="00DB6A50" w:rsidRPr="00070615" w:rsidRDefault="00070615" w:rsidP="00070615">
            <w:pPr>
              <w:autoSpaceDE w:val="0"/>
              <w:autoSpaceDN w:val="0"/>
              <w:adjustRightInd w:val="0"/>
              <w:jc w:val="center"/>
              <w:rPr>
                <w:rFonts w:cs="Courier New"/>
                <w:noProof/>
                <w:sz w:val="22"/>
                <w:szCs w:val="22"/>
              </w:rPr>
            </w:pPr>
            <w:r>
              <w:rPr>
                <w:rFonts w:cs="Courier New"/>
                <w:noProof/>
                <w:sz w:val="22"/>
                <w:szCs w:val="22"/>
              </w:rPr>
              <w:t>24.04</w:t>
            </w:r>
            <w:r w:rsidR="00DB6A50" w:rsidRPr="00070615">
              <w:rPr>
                <w:rFonts w:cs="Courier New"/>
                <w:noProof/>
                <w:sz w:val="22"/>
                <w:szCs w:val="22"/>
              </w:rPr>
              <w:t xml:space="preserve">.2020 г.   </w:t>
            </w:r>
            <w:r>
              <w:rPr>
                <w:rFonts w:cs="Courier New"/>
                <w:noProof/>
                <w:sz w:val="22"/>
                <w:szCs w:val="22"/>
              </w:rPr>
              <w:t>37</w:t>
            </w:r>
            <w:r w:rsidR="00DB6A50" w:rsidRPr="00070615">
              <w:rPr>
                <w:rFonts w:cs="Courier New"/>
                <w:noProof/>
                <w:sz w:val="22"/>
                <w:szCs w:val="22"/>
              </w:rPr>
              <w:t xml:space="preserve">  №</w:t>
            </w:r>
          </w:p>
          <w:p w:rsidR="00DB6A50" w:rsidRPr="00DB6A50" w:rsidRDefault="00DB6A50" w:rsidP="00DB6A50">
            <w:pPr>
              <w:jc w:val="center"/>
              <w:rPr>
                <w:noProof/>
                <w:sz w:val="26"/>
              </w:rPr>
            </w:pPr>
            <w:r w:rsidRPr="00070615">
              <w:rPr>
                <w:noProof/>
                <w:sz w:val="22"/>
                <w:szCs w:val="22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DB6A50" w:rsidRPr="00DB6A50" w:rsidRDefault="00DB6A50" w:rsidP="00DB6A50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DB6A50" w:rsidRPr="009E27A1" w:rsidRDefault="00DB6A50" w:rsidP="00DB6A50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2"/>
              </w:rPr>
            </w:pPr>
            <w:r w:rsidRPr="009E27A1">
              <w:rPr>
                <w:rFonts w:cs="Courier New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DB6A50" w:rsidRDefault="00DB6A50" w:rsidP="00DB6A50">
            <w:pPr>
              <w:jc w:val="center"/>
              <w:rPr>
                <w:b/>
                <w:sz w:val="22"/>
                <w:szCs w:val="22"/>
              </w:rPr>
            </w:pPr>
            <w:r w:rsidRPr="009E27A1">
              <w:rPr>
                <w:b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9E27A1" w:rsidRPr="009E27A1" w:rsidRDefault="009E27A1" w:rsidP="00DB6A50">
            <w:pPr>
              <w:jc w:val="center"/>
              <w:rPr>
                <w:b/>
                <w:sz w:val="22"/>
                <w:szCs w:val="22"/>
              </w:rPr>
            </w:pPr>
          </w:p>
          <w:p w:rsidR="00DB6A50" w:rsidRPr="009E27A1" w:rsidRDefault="00DB6A50" w:rsidP="00DB6A5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sz w:val="22"/>
                <w:szCs w:val="22"/>
              </w:rPr>
            </w:pPr>
            <w:r w:rsidRPr="009E27A1">
              <w:rPr>
                <w:rFonts w:cs="Courier New"/>
                <w:b/>
                <w:bCs/>
                <w:noProof/>
                <w:sz w:val="22"/>
                <w:szCs w:val="22"/>
              </w:rPr>
              <w:t>ШУМЕРЛИНСКОГО РАЙОНА</w:t>
            </w:r>
            <w:r w:rsidRPr="009E27A1">
              <w:rPr>
                <w:rFonts w:cs="Courier New"/>
                <w:noProof/>
                <w:sz w:val="22"/>
                <w:szCs w:val="22"/>
              </w:rPr>
              <w:t xml:space="preserve"> </w:t>
            </w:r>
          </w:p>
          <w:p w:rsidR="00DB6A50" w:rsidRPr="009E27A1" w:rsidRDefault="00DB6A50" w:rsidP="00DB6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</w:pPr>
          </w:p>
          <w:p w:rsidR="00DB6A50" w:rsidRPr="009E27A1" w:rsidRDefault="00DB6A50" w:rsidP="00DB6A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noProof/>
                <w:color w:val="000080"/>
                <w:sz w:val="22"/>
                <w:szCs w:val="22"/>
              </w:rPr>
            </w:pPr>
            <w:r w:rsidRPr="009E27A1">
              <w:rPr>
                <w:rFonts w:cs="Courier New"/>
                <w:b/>
                <w:bCs/>
                <w:noProof/>
                <w:color w:val="000080"/>
                <w:sz w:val="22"/>
                <w:szCs w:val="22"/>
              </w:rPr>
              <w:t>ПОСТАНОВЛЕНИЕ</w:t>
            </w:r>
          </w:p>
          <w:p w:rsidR="00DB6A50" w:rsidRPr="009E27A1" w:rsidRDefault="00DB6A50" w:rsidP="00DB6A50">
            <w:pPr>
              <w:rPr>
                <w:sz w:val="22"/>
                <w:szCs w:val="22"/>
              </w:rPr>
            </w:pPr>
          </w:p>
          <w:p w:rsidR="00DB6A50" w:rsidRPr="009E27A1" w:rsidRDefault="00070615" w:rsidP="00DB6A5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.04</w:t>
            </w:r>
            <w:r w:rsidR="00DB6A50" w:rsidRPr="009E27A1">
              <w:rPr>
                <w:noProof/>
                <w:sz w:val="22"/>
                <w:szCs w:val="22"/>
              </w:rPr>
              <w:t xml:space="preserve">.2020 г.  №  </w:t>
            </w:r>
            <w:r>
              <w:rPr>
                <w:noProof/>
                <w:sz w:val="22"/>
                <w:szCs w:val="22"/>
              </w:rPr>
              <w:t>37</w:t>
            </w:r>
          </w:p>
          <w:p w:rsidR="00DB6A50" w:rsidRPr="009E27A1" w:rsidRDefault="00DB6A50" w:rsidP="00DB6A50">
            <w:pPr>
              <w:jc w:val="center"/>
              <w:rPr>
                <w:noProof/>
                <w:sz w:val="22"/>
                <w:szCs w:val="22"/>
              </w:rPr>
            </w:pPr>
            <w:r w:rsidRPr="009E27A1">
              <w:rPr>
                <w:noProof/>
                <w:sz w:val="22"/>
                <w:szCs w:val="22"/>
              </w:rPr>
              <w:t>село Нижняя Кумашка</w:t>
            </w:r>
          </w:p>
        </w:tc>
      </w:tr>
    </w:tbl>
    <w:p w:rsidR="00816642" w:rsidRPr="00450FDB" w:rsidRDefault="00816642" w:rsidP="00816642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816642" w:rsidRPr="00450FDB" w:rsidTr="00DB6A50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16642" w:rsidRPr="00450FDB" w:rsidRDefault="00816642" w:rsidP="00677958">
            <w:pPr>
              <w:jc w:val="both"/>
            </w:pPr>
            <w:r w:rsidRPr="00450FDB">
              <w:t xml:space="preserve">Об утверждении муниципальной программы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 «Комплексное развитие сельских территорий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» </w:t>
            </w:r>
          </w:p>
          <w:p w:rsidR="00816642" w:rsidRPr="00450FDB" w:rsidRDefault="00816642" w:rsidP="00677958">
            <w:pPr>
              <w:jc w:val="both"/>
            </w:pPr>
          </w:p>
        </w:tc>
      </w:tr>
    </w:tbl>
    <w:p w:rsidR="00816642" w:rsidRPr="00450FDB" w:rsidRDefault="00816642" w:rsidP="00816642">
      <w:pPr>
        <w:ind w:firstLine="540"/>
        <w:jc w:val="both"/>
      </w:pPr>
      <w:r w:rsidRPr="00450FDB">
        <w:t xml:space="preserve">Администрация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  </w:t>
      </w:r>
      <w:proofErr w:type="gramStart"/>
      <w:r w:rsidRPr="00450FDB">
        <w:t>п</w:t>
      </w:r>
      <w:proofErr w:type="gramEnd"/>
      <w:r w:rsidRPr="00450FDB">
        <w:t xml:space="preserve"> о с т а н о в л я е т:</w:t>
      </w:r>
    </w:p>
    <w:p w:rsidR="00816642" w:rsidRPr="00450FDB" w:rsidRDefault="00816642" w:rsidP="00816642">
      <w:pPr>
        <w:ind w:firstLine="540"/>
        <w:jc w:val="both"/>
      </w:pPr>
    </w:p>
    <w:p w:rsidR="00816642" w:rsidRPr="00450FDB" w:rsidRDefault="00816642" w:rsidP="00816642">
      <w:pPr>
        <w:ind w:firstLine="709"/>
        <w:jc w:val="both"/>
      </w:pPr>
      <w:r w:rsidRPr="00450FDB">
        <w:t xml:space="preserve">1. Утвердить прилагаемую муниципальную программу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 «Комплексное развитие сельских территорий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» (далее – Муниципальная программа).</w:t>
      </w:r>
    </w:p>
    <w:p w:rsidR="00816642" w:rsidRPr="00450FDB" w:rsidRDefault="00816642" w:rsidP="00816642">
      <w:pPr>
        <w:ind w:firstLine="709"/>
        <w:jc w:val="both"/>
      </w:pPr>
      <w:r w:rsidRPr="00450FDB">
        <w:t xml:space="preserve">2. Настоящее постановление вступает в силу после его официального опубликования в издании «Вестник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».</w:t>
      </w: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  <w:r w:rsidRPr="00450FDB">
        <w:t xml:space="preserve">Глава администрации </w:t>
      </w:r>
    </w:p>
    <w:p w:rsidR="00816642" w:rsidRPr="00450FDB" w:rsidRDefault="00DB6A50" w:rsidP="00816642">
      <w:proofErr w:type="spellStart"/>
      <w:r>
        <w:t>Нижнекумашкинского</w:t>
      </w:r>
      <w:proofErr w:type="spellEnd"/>
      <w:r>
        <w:t xml:space="preserve"> сельского поселения                                         В.В. Губанова</w:t>
      </w:r>
    </w:p>
    <w:p w:rsidR="00816642" w:rsidRPr="00450FDB" w:rsidRDefault="00816642" w:rsidP="00816642">
      <w:r w:rsidRPr="00450FDB">
        <w:br w:type="page"/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16642" w:rsidRPr="00450FDB" w:rsidTr="00677958">
        <w:tc>
          <w:tcPr>
            <w:tcW w:w="4785" w:type="dxa"/>
          </w:tcPr>
          <w:p w:rsidR="00816642" w:rsidRPr="00450FDB" w:rsidRDefault="00816642" w:rsidP="00677958">
            <w:pPr>
              <w:jc w:val="both"/>
            </w:pPr>
          </w:p>
          <w:p w:rsidR="00816642" w:rsidRPr="00450FDB" w:rsidRDefault="00816642" w:rsidP="00677958">
            <w:pPr>
              <w:jc w:val="both"/>
            </w:pPr>
          </w:p>
        </w:tc>
        <w:tc>
          <w:tcPr>
            <w:tcW w:w="4786" w:type="dxa"/>
          </w:tcPr>
          <w:p w:rsidR="00816642" w:rsidRPr="00450FDB" w:rsidRDefault="00816642" w:rsidP="00677958">
            <w:pPr>
              <w:jc w:val="both"/>
            </w:pPr>
            <w:r w:rsidRPr="00450FDB">
              <w:t xml:space="preserve">Утверждена </w:t>
            </w:r>
          </w:p>
          <w:p w:rsidR="00816642" w:rsidRPr="00450FDB" w:rsidRDefault="00816642" w:rsidP="00677958">
            <w:pPr>
              <w:jc w:val="both"/>
            </w:pPr>
            <w:r w:rsidRPr="00450FDB">
              <w:t xml:space="preserve">постановлением администрации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 Чувашской Республики </w:t>
            </w:r>
          </w:p>
          <w:p w:rsidR="00816642" w:rsidRPr="00450FDB" w:rsidRDefault="00816642" w:rsidP="00677958">
            <w:pPr>
              <w:jc w:val="both"/>
            </w:pPr>
            <w:r w:rsidRPr="00450FDB">
              <w:t xml:space="preserve">от </w:t>
            </w:r>
            <w:r w:rsidR="00070615" w:rsidRPr="00070615">
              <w:t>24.04.2020 г.  №  37</w:t>
            </w:r>
          </w:p>
        </w:tc>
      </w:tr>
    </w:tbl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DB6A50" w:rsidRDefault="00816642" w:rsidP="00816642">
      <w:pPr>
        <w:jc w:val="center"/>
        <w:rPr>
          <w:b/>
        </w:rPr>
      </w:pPr>
      <w:r w:rsidRPr="00450FDB">
        <w:rPr>
          <w:b/>
        </w:rPr>
        <w:t xml:space="preserve">МУНИЦИПАЛЬНАЯ ПРОГРАММА </w:t>
      </w:r>
      <w:r w:rsidR="00DB6A50">
        <w:rPr>
          <w:b/>
        </w:rPr>
        <w:t>НИЖНЕКУМАШКИНСКОГО СЕЛЬСКОГО ПОСЕЛЕНИЯ ШУМЕРЛИНСКОГО</w:t>
      </w:r>
      <w:r w:rsidRPr="00450FDB">
        <w:rPr>
          <w:b/>
        </w:rPr>
        <w:t xml:space="preserve"> РАЙОНА ЧУВАШСКОЙ РЕСПУБЛИКИ «КОМПЛЕКСНОЕ РАЗВИТИЕ СЕЛЬСКИХ ТЕРРИТОРИЙ </w:t>
      </w:r>
      <w:r w:rsidR="00DB6A50">
        <w:rPr>
          <w:b/>
        </w:rPr>
        <w:t>НИЖНЕКУМАШКИНСКОГО СЕЛЬСКОГО ПОСЕЛЕНИЯ</w:t>
      </w:r>
    </w:p>
    <w:p w:rsidR="00816642" w:rsidRPr="00450FDB" w:rsidRDefault="00DB6A50" w:rsidP="00816642">
      <w:pPr>
        <w:jc w:val="center"/>
        <w:rPr>
          <w:b/>
        </w:rPr>
      </w:pPr>
      <w:r>
        <w:rPr>
          <w:b/>
        </w:rPr>
        <w:t xml:space="preserve"> ШУМЕРЛИНСКОГО</w:t>
      </w:r>
      <w:r w:rsidR="00816642" w:rsidRPr="00450FDB">
        <w:rPr>
          <w:b/>
        </w:rPr>
        <w:t xml:space="preserve"> РАЙОНА»</w:t>
      </w:r>
    </w:p>
    <w:p w:rsidR="00816642" w:rsidRPr="00450FDB" w:rsidRDefault="00816642" w:rsidP="00816642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816642" w:rsidRPr="00450FDB" w:rsidTr="00677958">
        <w:tc>
          <w:tcPr>
            <w:tcW w:w="3936" w:type="dxa"/>
          </w:tcPr>
          <w:p w:rsidR="00816642" w:rsidRPr="00450FDB" w:rsidRDefault="00816642" w:rsidP="00677958">
            <w:pPr>
              <w:jc w:val="both"/>
            </w:pPr>
            <w:r w:rsidRPr="00450FDB">
              <w:t>Ответственный исполнитель:</w:t>
            </w:r>
          </w:p>
        </w:tc>
        <w:tc>
          <w:tcPr>
            <w:tcW w:w="5635" w:type="dxa"/>
          </w:tcPr>
          <w:p w:rsidR="00816642" w:rsidRPr="00450FDB" w:rsidRDefault="00DB6A50" w:rsidP="00677958">
            <w:pPr>
              <w:jc w:val="both"/>
            </w:pPr>
            <w:r>
              <w:t>А</w:t>
            </w:r>
            <w:r w:rsidR="00816642" w:rsidRPr="00450FDB">
              <w:t xml:space="preserve">дминистрации </w:t>
            </w:r>
            <w:proofErr w:type="spellStart"/>
            <w:r>
              <w:t>Нижнекумаш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ерлинского</w:t>
            </w:r>
            <w:proofErr w:type="spellEnd"/>
            <w:r w:rsidR="00816642" w:rsidRPr="00450FDB">
              <w:t xml:space="preserve"> района</w:t>
            </w:r>
          </w:p>
          <w:p w:rsidR="00816642" w:rsidRPr="00450FDB" w:rsidRDefault="00816642" w:rsidP="00677958">
            <w:pPr>
              <w:jc w:val="both"/>
            </w:pPr>
          </w:p>
        </w:tc>
      </w:tr>
      <w:tr w:rsidR="00816642" w:rsidRPr="00450FDB" w:rsidTr="00677958">
        <w:tc>
          <w:tcPr>
            <w:tcW w:w="3936" w:type="dxa"/>
          </w:tcPr>
          <w:p w:rsidR="00816642" w:rsidRPr="00450FDB" w:rsidRDefault="00816642" w:rsidP="00677958">
            <w:pPr>
              <w:jc w:val="both"/>
            </w:pPr>
            <w:r w:rsidRPr="00450FDB"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816642" w:rsidRPr="00450FDB" w:rsidRDefault="00DB6A50" w:rsidP="00677958">
            <w:pPr>
              <w:jc w:val="both"/>
              <w:rPr>
                <w:lang w:val="en-US"/>
              </w:rPr>
            </w:pPr>
            <w:r>
              <w:t xml:space="preserve">15 </w:t>
            </w:r>
            <w:r w:rsidR="00816642" w:rsidRPr="00450FDB">
              <w:t>апреля 2020 года</w:t>
            </w:r>
          </w:p>
          <w:p w:rsidR="00816642" w:rsidRPr="00450FDB" w:rsidRDefault="00816642" w:rsidP="00677958">
            <w:pPr>
              <w:jc w:val="both"/>
              <w:rPr>
                <w:lang w:val="en-US"/>
              </w:rPr>
            </w:pPr>
          </w:p>
          <w:p w:rsidR="00816642" w:rsidRPr="00450FDB" w:rsidRDefault="00816642" w:rsidP="00677958">
            <w:pPr>
              <w:jc w:val="both"/>
              <w:rPr>
                <w:lang w:val="en-US"/>
              </w:rPr>
            </w:pPr>
          </w:p>
        </w:tc>
      </w:tr>
      <w:tr w:rsidR="00816642" w:rsidRPr="00070615" w:rsidTr="00677958">
        <w:tc>
          <w:tcPr>
            <w:tcW w:w="3936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DB6A50" w:rsidRDefault="00816642" w:rsidP="00677958">
            <w:pPr>
              <w:pStyle w:val="ConsPlusNormal"/>
              <w:jc w:val="both"/>
            </w:pPr>
            <w:r w:rsidRPr="00450FDB">
              <w:t xml:space="preserve">администрации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  </w:t>
            </w:r>
          </w:p>
          <w:p w:rsidR="00816642" w:rsidRPr="00450FDB" w:rsidRDefault="00816642" w:rsidP="00677958">
            <w:pPr>
              <w:pStyle w:val="ConsPlusNormal"/>
              <w:jc w:val="both"/>
              <w:rPr>
                <w:lang w:val="en-US"/>
              </w:rPr>
            </w:pPr>
            <w:r w:rsidRPr="00450FDB">
              <w:rPr>
                <w:lang w:val="en-US" w:eastAsia="en-US"/>
              </w:rPr>
              <w:t>(</w:t>
            </w:r>
            <w:r w:rsidRPr="00450FDB">
              <w:rPr>
                <w:lang w:eastAsia="en-US"/>
              </w:rPr>
              <w:t>т</w:t>
            </w:r>
            <w:r w:rsidR="00DB6A50" w:rsidRPr="00DB6A50">
              <w:rPr>
                <w:lang w:val="en-US" w:eastAsia="en-US"/>
              </w:rPr>
              <w:t>88353660731</w:t>
            </w:r>
            <w:r w:rsidRPr="00450FDB">
              <w:rPr>
                <w:lang w:val="en-US" w:eastAsia="en-US"/>
              </w:rPr>
              <w:t xml:space="preserve">, e-mail: </w:t>
            </w:r>
            <w:hyperlink r:id="rId9" w:history="1">
              <w:r w:rsidR="00DB6A50" w:rsidRPr="00354AAC">
                <w:rPr>
                  <w:rStyle w:val="ae"/>
                  <w:shd w:val="clear" w:color="auto" w:fill="FFFFFF"/>
                  <w:lang w:val="en-US"/>
                </w:rPr>
                <w:t>shumsao-nizn@cap.ru</w:t>
              </w:r>
            </w:hyperlink>
            <w:r w:rsidRPr="00450FDB">
              <w:rPr>
                <w:lang w:val="en-US" w:eastAsia="en-US"/>
              </w:rPr>
              <w:t>)</w:t>
            </w:r>
          </w:p>
          <w:p w:rsidR="00816642" w:rsidRPr="00450FDB" w:rsidRDefault="00816642" w:rsidP="00677958">
            <w:pPr>
              <w:pStyle w:val="ConsPlusNormal"/>
              <w:ind w:left="185"/>
              <w:jc w:val="both"/>
              <w:rPr>
                <w:lang w:val="en-US"/>
              </w:rPr>
            </w:pPr>
          </w:p>
          <w:p w:rsidR="00816642" w:rsidRPr="00450FDB" w:rsidRDefault="00816642" w:rsidP="00677958">
            <w:pPr>
              <w:pStyle w:val="ConsPlusNormal"/>
              <w:ind w:left="185"/>
              <w:jc w:val="both"/>
              <w:rPr>
                <w:lang w:val="en-US"/>
              </w:rPr>
            </w:pPr>
          </w:p>
        </w:tc>
      </w:tr>
      <w:tr w:rsidR="00816642" w:rsidRPr="00450FDB" w:rsidTr="00677958">
        <w:tc>
          <w:tcPr>
            <w:tcW w:w="3936" w:type="dxa"/>
            <w:vAlign w:val="bottom"/>
          </w:tcPr>
          <w:p w:rsidR="00816642" w:rsidRPr="00450FDB" w:rsidRDefault="00816642" w:rsidP="00677958">
            <w:pPr>
              <w:pStyle w:val="ConsPlusNormal"/>
            </w:pPr>
            <w:r w:rsidRPr="00450FDB">
              <w:t xml:space="preserve">Глава администрации </w:t>
            </w:r>
          </w:p>
          <w:p w:rsidR="00816642" w:rsidRPr="00450FDB" w:rsidRDefault="00DB6A50" w:rsidP="00DB6A50">
            <w:pPr>
              <w:pStyle w:val="ConsPlusNormal"/>
            </w:pPr>
            <w:proofErr w:type="spellStart"/>
            <w:r>
              <w:t>Нижнекумашк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5635" w:type="dxa"/>
            <w:vAlign w:val="bottom"/>
          </w:tcPr>
          <w:p w:rsidR="00816642" w:rsidRPr="00DB6A50" w:rsidRDefault="00DB6A50" w:rsidP="00677958">
            <w:pPr>
              <w:pStyle w:val="ConsPlusNormal"/>
              <w:jc w:val="right"/>
            </w:pPr>
            <w:r>
              <w:t>В.В. Губанова</w:t>
            </w:r>
          </w:p>
        </w:tc>
      </w:tr>
    </w:tbl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rPr>
          <w:rFonts w:eastAsiaTheme="minorHAnsi"/>
          <w:lang w:eastAsia="en-US"/>
        </w:rPr>
      </w:pPr>
      <w:r w:rsidRPr="00450FDB">
        <w:br w:type="page"/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642" w:rsidRPr="00450FDB" w:rsidRDefault="00816642" w:rsidP="00816642">
      <w:pPr>
        <w:jc w:val="center"/>
        <w:rPr>
          <w:b/>
        </w:rPr>
      </w:pPr>
      <w:bookmarkStart w:id="1" w:name="P6582"/>
      <w:bookmarkEnd w:id="1"/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муниципальной программы </w:t>
      </w:r>
      <w:proofErr w:type="spellStart"/>
      <w:r w:rsidR="00DB6A50">
        <w:rPr>
          <w:b/>
        </w:rPr>
        <w:t>Нижнекумашкинского</w:t>
      </w:r>
      <w:proofErr w:type="spellEnd"/>
      <w:r w:rsidR="00DB6A50">
        <w:rPr>
          <w:b/>
        </w:rPr>
        <w:t xml:space="preserve"> сельского поселения </w:t>
      </w:r>
      <w:proofErr w:type="spellStart"/>
      <w:r w:rsidR="00DB6A50">
        <w:rPr>
          <w:b/>
        </w:rPr>
        <w:t>Шумерлинского</w:t>
      </w:r>
      <w:proofErr w:type="spellEnd"/>
      <w:r w:rsidRPr="00450FDB">
        <w:rPr>
          <w:b/>
        </w:rPr>
        <w:t xml:space="preserve">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</w:t>
      </w:r>
      <w:proofErr w:type="spellStart"/>
      <w:r w:rsidR="00DB6A50">
        <w:rPr>
          <w:b/>
        </w:rPr>
        <w:t>Нижнекумашкинского</w:t>
      </w:r>
      <w:proofErr w:type="spellEnd"/>
      <w:r w:rsidR="00DB6A50">
        <w:rPr>
          <w:b/>
        </w:rPr>
        <w:t xml:space="preserve"> сельского поселения </w:t>
      </w:r>
      <w:proofErr w:type="spellStart"/>
      <w:r w:rsidR="00DB6A50">
        <w:rPr>
          <w:b/>
        </w:rPr>
        <w:t>Шумерлинского</w:t>
      </w:r>
      <w:proofErr w:type="spellEnd"/>
      <w:r w:rsidRPr="00450FDB">
        <w:rPr>
          <w:b/>
        </w:rPr>
        <w:t xml:space="preserve"> района</w:t>
      </w:r>
      <w:r w:rsidR="00DB6A50">
        <w:rPr>
          <w:b/>
        </w:rPr>
        <w:t>»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DB6A50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B6A5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B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A50" w:rsidRPr="00DB6A5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="00DB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816642" w:rsidRPr="00450FDB" w:rsidTr="00021F3C">
        <w:trPr>
          <w:trHeight w:val="897"/>
        </w:trPr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-"</w:t>
            </w:r>
            <w:hyperlink w:anchor="Par1932" w:tooltip="ПОДПРОГРАММА" w:history="1">
              <w:r w:rsidRPr="00450FDB">
                <w:t>Создание и развитие инфраструктуры</w:t>
              </w:r>
            </w:hyperlink>
            <w:r w:rsidRPr="00450FDB">
              <w:t xml:space="preserve"> на сельских территориях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"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FE1F23" w:rsidRDefault="00816642" w:rsidP="00677958">
            <w:pPr>
              <w:pStyle w:val="ConsPlusNormal"/>
              <w:jc w:val="both"/>
            </w:pPr>
            <w:r w:rsidRPr="00FE1F23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FE1F23" w:rsidRDefault="00816642" w:rsidP="00677958">
            <w:pPr>
              <w:pStyle w:val="ConsPlusNormal"/>
              <w:jc w:val="both"/>
            </w:pPr>
            <w:r w:rsidRPr="00FE1F23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х составляют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3375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3146,4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DB6A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803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F2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D2BFD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улучшение демографической ситуации в сельской местности и сохранение тенденций роста рождаемости и </w:t>
            </w:r>
            <w:r w:rsidRPr="00450FDB">
              <w:lastRenderedPageBreak/>
              <w:t>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lastRenderedPageBreak/>
        <w:t>Раздел 1. ПРИОРИТЕТЫ МУНИЦИПАЛЬНОЙ ПОЛИТ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В СФЕРЕ РЕАЛИЗАЦИИ МУНИЦИПАЛЬНОЙ ПРОГРАММЫ, ЦЕЛИ, ЗАДАЧИ,</w:t>
      </w:r>
    </w:p>
    <w:p w:rsidR="00816642" w:rsidRPr="00450FDB" w:rsidRDefault="00816642" w:rsidP="00816642">
      <w:pPr>
        <w:jc w:val="center"/>
      </w:pPr>
      <w:r w:rsidRPr="00450FDB">
        <w:rPr>
          <w:b/>
        </w:rPr>
        <w:t>ОПИСАНИЕ СРОКОВ РЕАЛИЗАЦИИ МУНИЦИПАЛЬНОЙ ПРОГРАММЫ</w:t>
      </w: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6642" w:rsidRPr="00450FDB" w:rsidRDefault="00816642" w:rsidP="00816642">
      <w:pPr>
        <w:pStyle w:val="ConsPlusNormal"/>
        <w:ind w:firstLine="540"/>
        <w:jc w:val="both"/>
      </w:pPr>
      <w:proofErr w:type="gramStart"/>
      <w:r w:rsidRPr="00450FDB">
        <w:t xml:space="preserve">Приоритеты государственной политики в сфере комплексного развития сельских территорий определены государственной </w:t>
      </w:r>
      <w:hyperlink r:id="rId10" w:history="1">
        <w:r w:rsidRPr="00450FDB">
          <w:t>программой</w:t>
        </w:r>
      </w:hyperlink>
      <w:r w:rsidRPr="00450FDB"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 мая 2019 г. N 696, </w:t>
      </w:r>
      <w:hyperlink r:id="rId11" w:history="1">
        <w:r w:rsidRPr="00450FDB">
          <w:t>Стратегией</w:t>
        </w:r>
      </w:hyperlink>
      <w:r w:rsidRPr="00450FDB"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 N 151-р, </w:t>
      </w:r>
      <w:hyperlink r:id="rId12" w:history="1">
        <w:r w:rsidRPr="00450FDB">
          <w:t>Стратегией</w:t>
        </w:r>
      </w:hyperlink>
      <w:r w:rsidRPr="00450FDB">
        <w:t xml:space="preserve"> пространственного развития Российской Федерации до</w:t>
      </w:r>
      <w:proofErr w:type="gramEnd"/>
      <w:r w:rsidRPr="00450FDB">
        <w:t xml:space="preserve"> 2025 года, утвержденной распоряжением Правительства Российской Федерации от 13 февраля 2019 г. N 207-р, </w:t>
      </w:r>
      <w:hyperlink r:id="rId13" w:history="1">
        <w:r w:rsidRPr="00450FDB">
          <w:t>Стратегией</w:t>
        </w:r>
      </w:hyperlink>
      <w:r w:rsidRPr="00450FDB"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Муниципальная программа направлена на достижение следующих основных целей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овышение качества жизни и уровня благосостояния сельского населения</w:t>
      </w:r>
      <w:r w:rsidR="003D2BFD">
        <w:t xml:space="preserve"> </w:t>
      </w:r>
      <w:proofErr w:type="spellStart"/>
      <w:r w:rsidR="003D2BFD">
        <w:t>Нижнекумашкинского</w:t>
      </w:r>
      <w:proofErr w:type="spellEnd"/>
      <w:r w:rsidR="003D2BFD">
        <w:t xml:space="preserve"> сельского поселения</w:t>
      </w:r>
      <w:r w:rsidRPr="00450FDB">
        <w:t>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сохранение доли сельского населения в общей численности населения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удовлетворение потребности сельского населения в благоустроенном жилье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оддержка инициатив граждан, проживающих на сельских территориях, по улучшению условий жизнедеятельности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содействие в повышении уровня занятости населения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создание комфортных и экологически благоприятных условий проживания на сельских территориях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Муниципальная программа будет реализовываться в 2020 - 2025 годах. Муниципальная программа не предусматривает выделение отдельных этапов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К целевым показателям (индикаторам)  муниципальной программы относятся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Количество реализованных проектов по обустройству социальной, коммунальной, инженерной и транспортной инфраструктуры. 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овышение доли общей площади благоустроенных жилых помещений в сельских населенных пунктах.</w:t>
      </w:r>
    </w:p>
    <w:p w:rsidR="00816642" w:rsidRPr="00450FDB" w:rsidRDefault="00070615" w:rsidP="00816642">
      <w:pPr>
        <w:pStyle w:val="ConsPlusNormal"/>
        <w:ind w:firstLine="540"/>
        <w:jc w:val="both"/>
      </w:pPr>
      <w:hyperlink w:anchor="Par244" w:tooltip="СВЕДЕНИЯ" w:history="1">
        <w:r w:rsidR="00816642" w:rsidRPr="00450FDB">
          <w:t>Сведения</w:t>
        </w:r>
      </w:hyperlink>
      <w:r w:rsidR="00816642" w:rsidRPr="00450FDB">
        <w:t xml:space="preserve"> о целевых показателях (индикаторах) муниципальной программы, подпрограмм муниципальной программы и их значениях приведены в приложении N 1 к настоящей муниципальной программе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816642" w:rsidRPr="00450FDB" w:rsidRDefault="00816642" w:rsidP="008166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. ОБОБЩЕННАЯ ХАРАКТЕРИСТИКА ОСНОВНЫХ МЕРОПРИЯТИЙ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ОДПРОГРАММ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"Создание и развитие инфраструктуры на сельских территориях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"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Подпрограмма "Создание и развитие инфраструктуры на сельских территориях </w:t>
      </w:r>
      <w:proofErr w:type="spellStart"/>
      <w:r w:rsidR="00DB6A50">
        <w:lastRenderedPageBreak/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"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рамках данного мероприятия предусматривается реализация следующих мероприятий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звитие газификации в сельской местности в рамках обеспечения комплексного развития сельских территори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звитие водоснабжения в сельской местности в рамках обеспечения комплексного развития сельских территори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еализация проектов комплексного обустройства площадок под компактную жилищную застройку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еализация проектов комплексного развития сельских территорий или сельских агломераций;</w:t>
      </w:r>
    </w:p>
    <w:p w:rsidR="00816642" w:rsidRPr="00450FDB" w:rsidRDefault="00816642" w:rsidP="00816642">
      <w:pPr>
        <w:pStyle w:val="ConsPlusNormal"/>
        <w:ind w:firstLine="540"/>
        <w:jc w:val="both"/>
      </w:pPr>
      <w:proofErr w:type="gramStart"/>
      <w:r w:rsidRPr="00450FDB"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</w:r>
      <w:proofErr w:type="gramEnd"/>
      <w:r w:rsidRPr="00450FDB">
        <w:t xml:space="preserve"> переработки сельскохозяйственной продукции, в рамках развития транспортной инфраструктуры на сельских территориях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еализация проектов развития общественной инфраструктуры, основанных на местных инициативах;</w:t>
      </w:r>
    </w:p>
    <w:p w:rsidR="00816642" w:rsidRDefault="00816642" w:rsidP="00816642">
      <w:pPr>
        <w:pStyle w:val="ConsPlusNormal"/>
        <w:ind w:firstLine="540"/>
        <w:jc w:val="both"/>
      </w:pPr>
      <w:r w:rsidRPr="00450FDB"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816642" w:rsidRPr="00450FDB" w:rsidRDefault="00816642" w:rsidP="00816642">
      <w:pPr>
        <w:pStyle w:val="ConsPlusNormal"/>
        <w:ind w:firstLine="539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 и средств внебюджетных источников.</w:t>
      </w:r>
    </w:p>
    <w:p w:rsidR="003D2BFD" w:rsidRPr="003D2BFD" w:rsidRDefault="00816642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составляют </w:t>
      </w:r>
      <w:r w:rsidR="006C0985">
        <w:rPr>
          <w:rFonts w:ascii="Times New Roman" w:hAnsi="Times New Roman" w:cs="Times New Roman"/>
          <w:sz w:val="24"/>
          <w:szCs w:val="24"/>
        </w:rPr>
        <w:t>3375,5</w:t>
      </w:r>
      <w:r w:rsidR="003D2BFD" w:rsidRPr="003D2BF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3146,4</w:t>
      </w:r>
      <w:r w:rsidRPr="003D2B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118,9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 110,2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федерального бюджета – 0 тыс. рублей, в том числе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lastRenderedPageBreak/>
        <w:t>в 2023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C0985">
        <w:rPr>
          <w:rFonts w:ascii="Times New Roman" w:hAnsi="Times New Roman" w:cs="Times New Roman"/>
          <w:sz w:val="24"/>
          <w:szCs w:val="24"/>
        </w:rPr>
        <w:t>2295,9</w:t>
      </w:r>
      <w:r w:rsidRPr="003D2BF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2295,9</w:t>
      </w:r>
      <w:r w:rsidRPr="003D2B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3D2BFD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3D2B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2BF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2BFD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6C0985">
        <w:rPr>
          <w:rFonts w:ascii="Times New Roman" w:hAnsi="Times New Roman" w:cs="Times New Roman"/>
          <w:sz w:val="24"/>
          <w:szCs w:val="24"/>
        </w:rPr>
        <w:t>803,1</w:t>
      </w:r>
      <w:r w:rsidRPr="003D2BF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574,0</w:t>
      </w:r>
      <w:r w:rsidRPr="003D2B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118,9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110,2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0 году – 276,5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D2BFD" w:rsidRP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D2BFD" w:rsidRDefault="003D2BFD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816642" w:rsidRPr="003D2BFD" w:rsidRDefault="00816642" w:rsidP="003D2B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  <w:sectPr w:rsidR="00816642" w:rsidRPr="00450FDB" w:rsidSect="00021F3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lastRenderedPageBreak/>
        <w:t>Приложение N 1</w:t>
      </w:r>
    </w:p>
    <w:p w:rsidR="003D2BFD" w:rsidRDefault="00816642" w:rsidP="00816642">
      <w:pPr>
        <w:pStyle w:val="ConsPlusNormal"/>
        <w:jc w:val="right"/>
      </w:pPr>
      <w:r w:rsidRPr="00450FDB">
        <w:t>к муниципальной программе</w:t>
      </w:r>
      <w:r w:rsidR="003D2BFD">
        <w:t xml:space="preserve">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</w:t>
      </w:r>
    </w:p>
    <w:p w:rsidR="00816642" w:rsidRPr="00450FDB" w:rsidRDefault="00DB6A50" w:rsidP="00816642">
      <w:pPr>
        <w:pStyle w:val="ConsPlusNormal"/>
        <w:jc w:val="right"/>
      </w:pPr>
      <w:r>
        <w:t xml:space="preserve"> </w:t>
      </w:r>
      <w:proofErr w:type="spellStart"/>
      <w:r>
        <w:t>Шумерлинского</w:t>
      </w:r>
      <w:proofErr w:type="spellEnd"/>
      <w:r w:rsidR="00816642" w:rsidRPr="00450FDB">
        <w:t xml:space="preserve"> района</w:t>
      </w:r>
      <w:r w:rsidR="003D2BFD">
        <w:t xml:space="preserve"> </w:t>
      </w:r>
      <w:r w:rsidR="00816642" w:rsidRPr="00450FDB">
        <w:t>Чувашской Республики</w:t>
      </w:r>
    </w:p>
    <w:p w:rsidR="003D2BFD" w:rsidRDefault="00816642" w:rsidP="00816642">
      <w:pPr>
        <w:pStyle w:val="ConsPlusNormal"/>
        <w:jc w:val="right"/>
      </w:pPr>
      <w:r w:rsidRPr="00450FDB">
        <w:t>"Комплексное развитие сельских</w:t>
      </w:r>
      <w:r w:rsidR="003D2BFD">
        <w:t xml:space="preserve"> </w:t>
      </w:r>
      <w:r w:rsidRPr="00450FDB">
        <w:t xml:space="preserve">территорий </w:t>
      </w:r>
    </w:p>
    <w:p w:rsidR="00816642" w:rsidRPr="00450FDB" w:rsidRDefault="00DB6A50" w:rsidP="00816642">
      <w:pPr>
        <w:pStyle w:val="ConsPlusNormal"/>
        <w:jc w:val="right"/>
      </w:pP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 w:rsidR="00816642" w:rsidRPr="00450FDB">
        <w:t xml:space="preserve">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244"/>
      <w:bookmarkEnd w:id="2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 xml:space="preserve">ПРОГРАММЫ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 ЧУВАШСКОЙ РЕСПУБЛИКИ "КОМПЛЕКСНОЕ РАЗВИТИЕ СЕЛЬСКИХ ТЕРРИТОРИЙ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", </w:t>
      </w:r>
      <w:r w:rsidR="003F335E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ПОДПРОГРАММ МУНИЦИПАЛЬНОЙ  ПРОГРАММЫ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 ЧУВАШСКОЙ РЕСПУБЛИКИ "КОМПЛЕКСНОЕ РАЗВИТИЕ СЕЛЬСКИХ ТЕРРИТОРИЙ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" И ИХ ЗНАЧЕНИЯХ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9E27A1">
            <w:pPr>
              <w:pStyle w:val="ConsPlusNormal"/>
              <w:jc w:val="center"/>
            </w:pPr>
            <w:r>
              <w:t xml:space="preserve">Муниципальная программа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>
              <w:t xml:space="preserve"> района Чувашской Республики "Комплексное развитие сельских</w:t>
            </w:r>
            <w:r w:rsidR="009E27A1">
              <w:t xml:space="preserve"> </w:t>
            </w:r>
            <w:r>
              <w:t xml:space="preserve">территорий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>
              <w:t xml:space="preserve">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 xml:space="preserve">Подпрограмма "Создание и развитие инфраструктуры на сельских территориях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2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9E27A1" w:rsidP="00677958">
            <w:pPr>
              <w:pStyle w:val="ConsPlusNormal"/>
              <w:jc w:val="center"/>
            </w:pPr>
            <w:r>
              <w:t>5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16642" w:rsidRPr="00450FDB" w:rsidSect="00021F3C">
          <w:pgSz w:w="16838" w:h="11906" w:orient="landscape"/>
          <w:pgMar w:top="907" w:right="1134" w:bottom="851" w:left="1134" w:header="709" w:footer="709" w:gutter="0"/>
          <w:cols w:space="708"/>
          <w:docGrid w:linePitch="360"/>
        </w:sectPr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lastRenderedPageBreak/>
        <w:t>Приложение N 2</w:t>
      </w:r>
    </w:p>
    <w:p w:rsidR="00C96EC0" w:rsidRDefault="00816642" w:rsidP="00816642">
      <w:pPr>
        <w:pStyle w:val="ConsPlusNormal"/>
        <w:jc w:val="right"/>
      </w:pPr>
      <w:r w:rsidRPr="00450FDB">
        <w:t>к муниципальной программе</w:t>
      </w:r>
      <w:r w:rsidR="00C96EC0">
        <w:t xml:space="preserve">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</w:p>
    <w:p w:rsidR="00816642" w:rsidRPr="00450FDB" w:rsidRDefault="00DB6A50" w:rsidP="00816642">
      <w:pPr>
        <w:pStyle w:val="ConsPlusNormal"/>
        <w:jc w:val="right"/>
      </w:pPr>
      <w:proofErr w:type="spellStart"/>
      <w:r>
        <w:t>Шумерлинского</w:t>
      </w:r>
      <w:proofErr w:type="spellEnd"/>
      <w:r w:rsidR="00816642" w:rsidRPr="00450FDB">
        <w:t xml:space="preserve"> района Чувашской Республики</w:t>
      </w:r>
    </w:p>
    <w:p w:rsidR="00C96EC0" w:rsidRDefault="00816642" w:rsidP="00816642">
      <w:pPr>
        <w:pStyle w:val="ConsPlusNormal"/>
        <w:jc w:val="right"/>
      </w:pPr>
      <w:r w:rsidRPr="00450FDB">
        <w:t>"Комплексное развитие сельских</w:t>
      </w:r>
      <w:r w:rsidR="00C96EC0">
        <w:t xml:space="preserve"> </w:t>
      </w:r>
      <w:r w:rsidRPr="00450FDB">
        <w:t xml:space="preserve">территорий </w:t>
      </w:r>
      <w:proofErr w:type="spellStart"/>
      <w:r w:rsidR="00DB6A50">
        <w:t>Нижнекумашкинского</w:t>
      </w:r>
      <w:proofErr w:type="spellEnd"/>
      <w:r w:rsidR="00DB6A50">
        <w:t xml:space="preserve"> </w:t>
      </w:r>
    </w:p>
    <w:p w:rsidR="00816642" w:rsidRPr="00450FDB" w:rsidRDefault="00DB6A50" w:rsidP="00816642">
      <w:pPr>
        <w:pStyle w:val="ConsPlusNormal"/>
        <w:jc w:val="right"/>
      </w:pPr>
      <w:r>
        <w:t xml:space="preserve">сельского поселения </w:t>
      </w:r>
      <w:proofErr w:type="spellStart"/>
      <w:r>
        <w:t>Шумерлинского</w:t>
      </w:r>
      <w:proofErr w:type="spellEnd"/>
      <w:r w:rsidR="00816642" w:rsidRPr="00450FDB">
        <w:t xml:space="preserve">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3D2BFD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  <w:r w:rsidR="009E27A1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  <w:r w:rsidR="009E27A1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МУНИЦИПАЛЬНОЙ ПРОГРАММЫ </w:t>
      </w:r>
      <w:r w:rsidR="00DB6A50">
        <w:rPr>
          <w:rFonts w:ascii="Times New Roman" w:hAnsi="Times New Roman" w:cs="Times New Roman"/>
        </w:rPr>
        <w:t xml:space="preserve">НИЖНЕКУМАШКИНСКОГО СЕЛЬСКОГО ПОСЕЛЕНИЯ </w:t>
      </w:r>
    </w:p>
    <w:p w:rsidR="00816642" w:rsidRPr="00450FDB" w:rsidRDefault="00DB6A50" w:rsidP="00816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ЕРЛИНСКОГО</w:t>
      </w:r>
      <w:r w:rsidR="00816642" w:rsidRPr="00450FDB">
        <w:rPr>
          <w:rFonts w:ascii="Times New Roman" w:hAnsi="Times New Roman" w:cs="Times New Roman"/>
        </w:rPr>
        <w:t xml:space="preserve"> РАЙОНА ЧУВАШСКОЙ РЕСПУБЛИКИ</w:t>
      </w:r>
      <w:r w:rsidR="009E27A1">
        <w:rPr>
          <w:rFonts w:ascii="Times New Roman" w:hAnsi="Times New Roman" w:cs="Times New Roman"/>
        </w:rPr>
        <w:t xml:space="preserve"> </w:t>
      </w:r>
      <w:r w:rsidR="00816642" w:rsidRPr="00450FDB">
        <w:rPr>
          <w:rFonts w:ascii="Times New Roman" w:hAnsi="Times New Roman" w:cs="Times New Roman"/>
        </w:rPr>
        <w:t xml:space="preserve">"КОМПЛЕКСНОЕ РАЗВИТИЕ СЕЛЬСКИХ ТЕРРИТОРИЙ </w:t>
      </w:r>
      <w:r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="00816642" w:rsidRPr="00450FDB">
        <w:rPr>
          <w:rFonts w:ascii="Times New Roman" w:hAnsi="Times New Roman" w:cs="Times New Roman"/>
        </w:rPr>
        <w:t xml:space="preserve"> РАЙОНА 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846"/>
        <w:gridCol w:w="1024"/>
        <w:gridCol w:w="1024"/>
        <w:gridCol w:w="1024"/>
        <w:gridCol w:w="1024"/>
        <w:gridCol w:w="1024"/>
        <w:gridCol w:w="1024"/>
      </w:tblGrid>
      <w:tr w:rsidR="00816642" w:rsidRPr="00450FDB" w:rsidTr="003426FB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46" w:type="dxa"/>
            <w:vMerge w:val="restart"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3426FB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846" w:type="dxa"/>
            <w:vMerge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3426FB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846" w:type="dxa"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3426FB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Муниципальная программа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 </w:t>
            </w:r>
            <w:r w:rsidRPr="00450FDB">
              <w:lastRenderedPageBreak/>
              <w:t>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"Комплексное развитие сельских территорий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Pr="00450FDB">
              <w:t xml:space="preserve">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816642" w:rsidRPr="00B52096" w:rsidRDefault="00816642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816642" w:rsidRPr="00450FDB" w:rsidRDefault="005D1483" w:rsidP="00677958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1024" w:type="dxa"/>
          </w:tcPr>
          <w:p w:rsidR="00816642" w:rsidRPr="00450FDB" w:rsidRDefault="009A0076" w:rsidP="00677958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816642" w:rsidRPr="00450FDB" w:rsidRDefault="009A0076" w:rsidP="00677958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0076" w:rsidRPr="00450FDB" w:rsidRDefault="005D1483" w:rsidP="00677958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 xml:space="preserve">бюджет </w:t>
            </w:r>
            <w:proofErr w:type="spellStart"/>
            <w:r w:rsidRPr="00B52096">
              <w:rPr>
                <w:sz w:val="22"/>
                <w:szCs w:val="22"/>
              </w:rPr>
              <w:t>Нижнекумашк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52096">
              <w:rPr>
                <w:sz w:val="22"/>
                <w:szCs w:val="22"/>
              </w:rPr>
              <w:t>Шумерл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</w:tcPr>
          <w:p w:rsidR="009A0076" w:rsidRPr="00450FDB" w:rsidRDefault="005D1483" w:rsidP="00677958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 w:val="restart"/>
          </w:tcPr>
          <w:p w:rsidR="005D1483" w:rsidRPr="00450FDB" w:rsidRDefault="005D1483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5D1483" w:rsidRPr="0081573C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81573C">
              <w:rPr>
                <w:sz w:val="22"/>
                <w:szCs w:val="22"/>
              </w:rPr>
              <w:t xml:space="preserve">"Создание и развитие инфраструктуры на сельских территориях </w:t>
            </w:r>
            <w:proofErr w:type="spellStart"/>
            <w:r w:rsidRPr="0081573C">
              <w:rPr>
                <w:sz w:val="22"/>
                <w:szCs w:val="22"/>
              </w:rPr>
              <w:t>Нижнекумашкинского</w:t>
            </w:r>
            <w:proofErr w:type="spellEnd"/>
            <w:r w:rsidRPr="0081573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1573C">
              <w:rPr>
                <w:sz w:val="22"/>
                <w:szCs w:val="22"/>
              </w:rPr>
              <w:t>Шумерлинского</w:t>
            </w:r>
            <w:proofErr w:type="spellEnd"/>
            <w:r w:rsidRPr="0081573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 xml:space="preserve">бюджет </w:t>
            </w:r>
            <w:proofErr w:type="spellStart"/>
            <w:r w:rsidRPr="00B52096">
              <w:rPr>
                <w:sz w:val="22"/>
                <w:szCs w:val="22"/>
              </w:rPr>
              <w:t>Нижнекумашк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52096">
              <w:rPr>
                <w:sz w:val="22"/>
                <w:szCs w:val="22"/>
              </w:rPr>
              <w:t>Шумерл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 w:val="restart"/>
          </w:tcPr>
          <w:p w:rsidR="005D1483" w:rsidRPr="00450FDB" w:rsidRDefault="005D1483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5D1483" w:rsidRPr="00450FDB" w:rsidRDefault="005D1483" w:rsidP="00677958">
            <w:pPr>
              <w:pStyle w:val="ConsPlusNormal"/>
              <w:jc w:val="both"/>
            </w:pPr>
            <w:r w:rsidRPr="00450FDB">
              <w:t xml:space="preserve">"Комплексное обустройство населенных пунктов, </w:t>
            </w:r>
            <w:r w:rsidRPr="00450FDB"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 xml:space="preserve">бюджет </w:t>
            </w:r>
            <w:proofErr w:type="spellStart"/>
            <w:r w:rsidRPr="00B52096">
              <w:rPr>
                <w:sz w:val="22"/>
                <w:szCs w:val="22"/>
              </w:rPr>
              <w:t>Нижнекумашк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52096">
              <w:rPr>
                <w:sz w:val="22"/>
                <w:szCs w:val="22"/>
              </w:rPr>
              <w:t>Шумерлинского</w:t>
            </w:r>
            <w:proofErr w:type="spellEnd"/>
            <w:r w:rsidRPr="00B5209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D1483" w:rsidRPr="00450FDB" w:rsidTr="003426FB">
        <w:tc>
          <w:tcPr>
            <w:tcW w:w="1568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D1483" w:rsidRPr="00450FDB" w:rsidRDefault="005D1483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039" w:type="dxa"/>
          </w:tcPr>
          <w:p w:rsidR="005D1483" w:rsidRPr="00450FDB" w:rsidRDefault="005D1483" w:rsidP="00677958">
            <w:pPr>
              <w:pStyle w:val="ConsPlusNormal"/>
            </w:pPr>
          </w:p>
        </w:tc>
        <w:tc>
          <w:tcPr>
            <w:tcW w:w="1846" w:type="dxa"/>
          </w:tcPr>
          <w:p w:rsidR="005D1483" w:rsidRPr="00B52096" w:rsidRDefault="005D1483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5D1483" w:rsidRPr="00450FDB" w:rsidRDefault="005D1483" w:rsidP="0007061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D1483" w:rsidRPr="00450FDB" w:rsidRDefault="005D148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BB01C2">
          <w:headerReference w:type="default" r:id="rId14"/>
          <w:footerReference w:type="default" r:id="rId15"/>
          <w:pgSz w:w="16838" w:h="11906" w:orient="landscape"/>
          <w:pgMar w:top="851" w:right="1418" w:bottom="567" w:left="1418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lastRenderedPageBreak/>
        <w:t xml:space="preserve">Приложение N </w:t>
      </w:r>
      <w:r w:rsidR="003F335E">
        <w:t>3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к муниципальной программе </w:t>
      </w:r>
    </w:p>
    <w:p w:rsidR="00B52096" w:rsidRDefault="00DB6A50" w:rsidP="00816642">
      <w:pPr>
        <w:pStyle w:val="ConsPlusNormal"/>
        <w:jc w:val="right"/>
      </w:pPr>
      <w:proofErr w:type="spellStart"/>
      <w:r>
        <w:t>Нижнекумашкинского</w:t>
      </w:r>
      <w:proofErr w:type="spellEnd"/>
      <w:r>
        <w:t xml:space="preserve"> сельского поселения </w:t>
      </w:r>
    </w:p>
    <w:p w:rsidR="00816642" w:rsidRPr="00450FDB" w:rsidRDefault="00DB6A50" w:rsidP="00816642">
      <w:pPr>
        <w:pStyle w:val="ConsPlusNormal"/>
        <w:jc w:val="right"/>
      </w:pPr>
      <w:proofErr w:type="spellStart"/>
      <w:r>
        <w:t>Шумерлинского</w:t>
      </w:r>
      <w:proofErr w:type="spellEnd"/>
      <w:r w:rsidR="00816642" w:rsidRPr="00450FDB">
        <w:t xml:space="preserve"> района</w:t>
      </w:r>
      <w:r w:rsidR="00B52096">
        <w:t xml:space="preserve"> </w:t>
      </w:r>
      <w:r w:rsidR="00816642" w:rsidRPr="00450FDB">
        <w:t>Чувашской Республики</w:t>
      </w:r>
    </w:p>
    <w:p w:rsidR="00B52096" w:rsidRDefault="00816642" w:rsidP="00816642">
      <w:pPr>
        <w:pStyle w:val="ConsPlusNormal"/>
        <w:jc w:val="right"/>
      </w:pPr>
      <w:r w:rsidRPr="00450FDB">
        <w:t>"Комплексное развитие сельских</w:t>
      </w:r>
      <w:r w:rsidR="00B52096">
        <w:t xml:space="preserve"> </w:t>
      </w:r>
      <w:r w:rsidRPr="00450FDB">
        <w:t xml:space="preserve">территорий </w:t>
      </w:r>
    </w:p>
    <w:p w:rsidR="00816642" w:rsidRPr="00450FDB" w:rsidRDefault="00DB6A50" w:rsidP="00816642">
      <w:pPr>
        <w:pStyle w:val="ConsPlusNormal"/>
        <w:jc w:val="right"/>
      </w:pP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 w:rsidR="00816642" w:rsidRPr="00450FDB">
        <w:t xml:space="preserve">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1932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B52096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И РАЗВИТИЕ ИНФРАСТРУКТУРЫ НА СЕЛЬСКИХ ТЕРРИТОРИЯХ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МУНИЦИПАЛЬНОЙ ПРОГРАММЫ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 ЧУВАШСКОЙ РЕСПУБЛИКИ "КОМПЛЕКСНОЕ РАЗВИТИЕ СЕЛЬСКИХ ТЕРРИТОРИЙ </w:t>
      </w:r>
      <w:r w:rsidR="00DB6A50">
        <w:rPr>
          <w:rFonts w:ascii="Times New Roman" w:hAnsi="Times New Roman" w:cs="Times New Roman"/>
        </w:rPr>
        <w:t xml:space="preserve">НИЖНЕКУМАШКИНСКОГО СЕЛЬСКОГО ПОСЕЛЕНИЯ </w:t>
      </w:r>
    </w:p>
    <w:p w:rsidR="00816642" w:rsidRPr="00450FDB" w:rsidRDefault="00DB6A50" w:rsidP="00816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ЕРЛИНСКОГО</w:t>
      </w:r>
      <w:r w:rsidR="00816642" w:rsidRPr="00450FDB">
        <w:rPr>
          <w:rFonts w:ascii="Times New Roman" w:hAnsi="Times New Roman" w:cs="Times New Roman"/>
        </w:rPr>
        <w:t xml:space="preserve">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B52096" w:rsidP="00677958">
            <w:pPr>
              <w:pStyle w:val="ConsPlusNormal"/>
              <w:jc w:val="both"/>
            </w:pPr>
            <w:r>
              <w:t>А</w:t>
            </w:r>
            <w:r w:rsidR="00816642" w:rsidRPr="00450FDB">
              <w:t xml:space="preserve">дминистрации </w:t>
            </w:r>
            <w:proofErr w:type="spellStart"/>
            <w:r w:rsidR="00DB6A50">
              <w:t>Нижнекумашкинского</w:t>
            </w:r>
            <w:proofErr w:type="spellEnd"/>
            <w:r w:rsidR="00DB6A50">
              <w:t xml:space="preserve"> сельского поселения </w:t>
            </w:r>
            <w:proofErr w:type="spellStart"/>
            <w:r w:rsidR="00DB6A50">
              <w:t>Шумерлинского</w:t>
            </w:r>
            <w:proofErr w:type="spellEnd"/>
            <w:r w:rsidR="00816642" w:rsidRPr="00450FDB">
              <w:t xml:space="preserve">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экологии 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5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96" w:rsidRPr="00B52096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5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96" w:rsidRPr="00B52096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5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96" w:rsidRPr="00B52096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B6A5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A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063" w:rsidRPr="00FA406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вод в действие локальных водопроводов – </w:t>
            </w:r>
            <w:r w:rsidR="00FA4063">
              <w:t>8,3</w:t>
            </w:r>
            <w:r w:rsidRPr="00450FDB">
              <w:t xml:space="preserve">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 2025 году предусматривается достижение следующих </w:t>
            </w:r>
            <w:r w:rsidRPr="00450FDB">
              <w:lastRenderedPageBreak/>
              <w:t>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 xml:space="preserve">инициативах, - </w:t>
            </w:r>
            <w:r w:rsidR="00FA4063">
              <w:t>25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FA4063" w:rsidRPr="00FA4063" w:rsidRDefault="00816642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3375,5</w:t>
            </w:r>
            <w:r w:rsidR="00FA4063" w:rsidRPr="00FA406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3146,4</w:t>
            </w: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1 году – 118,9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2 году –  110,2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 тыс. рублей, в том числе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803,1</w:t>
            </w: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C0985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1 году – 118,9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2 году – 110,2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0 году – 276,5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A4063" w:rsidRPr="003D2BFD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FA4063" w:rsidRDefault="00FA4063" w:rsidP="00FA406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FD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социально-инженерного обустройства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. ПРИОРИТЕТЫ И ЦЕЛИ ПОДПРОГРАММЫ,</w:t>
      </w:r>
    </w:p>
    <w:p w:rsidR="00816642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БЩАЯ ХАРАКТЕРИСТИКА </w:t>
      </w:r>
    </w:p>
    <w:p w:rsidR="0031055B" w:rsidRPr="00450FDB" w:rsidRDefault="0031055B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proofErr w:type="spellStart"/>
      <w:r w:rsidR="00DB6A50">
        <w:t>Нижнекумашкинского</w:t>
      </w:r>
      <w:proofErr w:type="spellEnd"/>
      <w:r w:rsidR="00DB6A50">
        <w:t xml:space="preserve"> сельского поселения </w:t>
      </w:r>
      <w:proofErr w:type="spellStart"/>
      <w:r w:rsidR="00DB6A50">
        <w:t>Шумерлинского</w:t>
      </w:r>
      <w:proofErr w:type="spellEnd"/>
      <w:r w:rsidRPr="00450FDB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. ПЕРЕЧЕНЬ И СВЕДЕНИЯ О ЦЕЛЕВЫХ ПОКАЗАТЕЛЯХ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(</w:t>
      </w:r>
      <w:proofErr w:type="gramStart"/>
      <w:r w:rsidRPr="00450FDB">
        <w:rPr>
          <w:rFonts w:ascii="Times New Roman" w:hAnsi="Times New Roman" w:cs="Times New Roman"/>
        </w:rPr>
        <w:t>ИНДИКАТОРАХ</w:t>
      </w:r>
      <w:proofErr w:type="gramEnd"/>
      <w:r w:rsidRPr="00450FDB">
        <w:rPr>
          <w:rFonts w:ascii="Times New Roman" w:hAnsi="Times New Roman" w:cs="Times New Roman"/>
        </w:rPr>
        <w:t>) ПОДПРОГРАММЫ С РАСШИФРОВКОЙ ПЛАНОВЫХ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НАЧЕНИЙ ПО ГОДАМ ЕЕ РЕАЛИЗАЦИИ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Целевыми показателями (индикаторами) подпрограммы являются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вод в действие локальных водопроводов;</w:t>
      </w:r>
    </w:p>
    <w:p w:rsidR="00816642" w:rsidRPr="00450FDB" w:rsidRDefault="00816642" w:rsidP="00677958">
      <w:pPr>
        <w:pStyle w:val="ConsPlusNormal"/>
        <w:ind w:firstLine="540"/>
        <w:jc w:val="both"/>
      </w:pPr>
      <w:r w:rsidRPr="00450FDB">
        <w:t>количество реализованных проектов развития общественной инфраструктуры, ос</w:t>
      </w:r>
      <w:r w:rsidR="00677958">
        <w:t>нованных на местных инициативах</w:t>
      </w:r>
      <w:r w:rsidRPr="00450FDB">
        <w:t>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результате реализации мероприятий подпрограммы ожидается достижение к 2022 году следующих целевых показателей (индикаторов)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вод в действие локальных водопроводов:</w:t>
      </w:r>
    </w:p>
    <w:p w:rsidR="00816642" w:rsidRPr="00450FDB" w:rsidRDefault="00677958" w:rsidP="00816642">
      <w:pPr>
        <w:pStyle w:val="ConsPlusNormal"/>
        <w:ind w:firstLine="540"/>
        <w:jc w:val="both"/>
      </w:pPr>
      <w:r>
        <w:t>к</w:t>
      </w:r>
      <w:r w:rsidR="00816642" w:rsidRPr="00450FDB">
        <w:t xml:space="preserve"> 2022 году – </w:t>
      </w:r>
      <w:r w:rsidR="00FA4063">
        <w:t>8,3</w:t>
      </w:r>
      <w:r w:rsidR="00816642" w:rsidRPr="00450FDB">
        <w:t xml:space="preserve"> км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количество реализованных проектов развития общественной инфраструктуры, основанных на местных инициативах:</w:t>
      </w:r>
    </w:p>
    <w:p w:rsidR="00816642" w:rsidRPr="00450FDB" w:rsidRDefault="00677958" w:rsidP="00816642">
      <w:pPr>
        <w:pStyle w:val="ConsPlusNormal"/>
        <w:ind w:firstLine="540"/>
        <w:jc w:val="both"/>
      </w:pPr>
      <w:r>
        <w:t>к</w:t>
      </w:r>
      <w:r w:rsidR="00816642" w:rsidRPr="00450FDB">
        <w:t xml:space="preserve"> 202</w:t>
      </w:r>
      <w:r>
        <w:t>6</w:t>
      </w:r>
      <w:r w:rsidR="00FA4063">
        <w:t xml:space="preserve"> году - 25</w:t>
      </w:r>
      <w:r w:rsidR="00816642" w:rsidRPr="00450FDB">
        <w:t xml:space="preserve"> единиц;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ХАРАКТЕРИСТИКА ОСНОВНЫХ МЕРОПРИЯТИЙ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ЕРОПРИЯТИЙ ПОДПРОГРАММЫ С УКАЗАНИЕМ СРОКОВ ИХ РЕАЛИЗАЦИИ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одпрограмма включает два основных мероприятия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Основное мероприятие 1. Комплексное обустройство населенных пунктов, расположенных в </w:t>
      </w:r>
      <w:r w:rsidRPr="00450FDB">
        <w:lastRenderedPageBreak/>
        <w:t>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Мероприятие 1.1. Реализация проектов развития общественной инфраструктуры, основанных на местных инициативах.</w:t>
      </w:r>
    </w:p>
    <w:p w:rsidR="00816642" w:rsidRDefault="00816642" w:rsidP="00816642">
      <w:pPr>
        <w:pStyle w:val="ConsPlusNormal"/>
        <w:ind w:firstLine="540"/>
        <w:jc w:val="both"/>
      </w:pPr>
      <w:r w:rsidRPr="00450FDB"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еализация подпрограммы осуществляется в 2020 - 2025 годах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FA4063" w:rsidRPr="009E27A1" w:rsidRDefault="00816642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7A1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подпрограммы в 2020 - 2025 годах составляют </w:t>
      </w:r>
      <w:r w:rsidR="006C0985">
        <w:rPr>
          <w:rFonts w:ascii="Times New Roman" w:hAnsi="Times New Roman" w:cs="Times New Roman"/>
          <w:sz w:val="24"/>
          <w:szCs w:val="24"/>
        </w:rPr>
        <w:t>3375,5</w:t>
      </w:r>
      <w:r w:rsidR="00FA4063" w:rsidRPr="009E27A1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A4063" w:rsidRPr="009E27A1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7A1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3146,4</w:t>
      </w:r>
      <w:r w:rsidRPr="009E27A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118,9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 110,2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федерального бюджета – 0 тыс. рублей, в том числе: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C0985">
        <w:rPr>
          <w:rFonts w:ascii="Times New Roman" w:hAnsi="Times New Roman" w:cs="Times New Roman"/>
          <w:sz w:val="24"/>
          <w:szCs w:val="24"/>
        </w:rPr>
        <w:t>2295,9</w:t>
      </w:r>
      <w:r w:rsidRPr="003D2BF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2295,9</w:t>
      </w:r>
      <w:r w:rsidRPr="003D2B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3D2BFD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3D2B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2BF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2BFD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6C0985">
        <w:rPr>
          <w:rFonts w:ascii="Times New Roman" w:hAnsi="Times New Roman" w:cs="Times New Roman"/>
          <w:sz w:val="24"/>
          <w:szCs w:val="24"/>
        </w:rPr>
        <w:t>803,1</w:t>
      </w:r>
      <w:r w:rsidRPr="003D2BF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C0985">
        <w:rPr>
          <w:rFonts w:ascii="Times New Roman" w:hAnsi="Times New Roman" w:cs="Times New Roman"/>
          <w:sz w:val="24"/>
          <w:szCs w:val="24"/>
        </w:rPr>
        <w:t>574,0</w:t>
      </w:r>
      <w:r w:rsidRPr="003D2B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118,9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110,2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0 году – 276,5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A4063" w:rsidRPr="003D2BFD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lastRenderedPageBreak/>
        <w:t>в 2024 году – 0,0 тыс. рублей;</w:t>
      </w:r>
    </w:p>
    <w:p w:rsidR="00FA4063" w:rsidRDefault="00FA4063" w:rsidP="00FA4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816642" w:rsidRPr="00450FDB" w:rsidRDefault="00816642" w:rsidP="00FA4063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75751E">
      <w:pPr>
        <w:pStyle w:val="ConsPlusNormal"/>
        <w:ind w:firstLine="540"/>
        <w:jc w:val="both"/>
      </w:pPr>
      <w:r w:rsidRPr="00450FDB">
        <w:t xml:space="preserve">Ресурсное </w:t>
      </w:r>
      <w:hyperlink w:anchor="Par2168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65B8B">
          <w:headerReference w:type="default" r:id="rId16"/>
          <w:footerReference w:type="default" r:id="rId17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816642" w:rsidRPr="00450FDB" w:rsidRDefault="00816642" w:rsidP="00FA4063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lastRenderedPageBreak/>
        <w:t xml:space="preserve">Приложение N 1 к подпрограмме "Создание и развитие инфраструктуры на сельских территориях </w:t>
      </w:r>
      <w:proofErr w:type="spellStart"/>
      <w:r w:rsidR="00DB6A50">
        <w:rPr>
          <w:sz w:val="20"/>
          <w:szCs w:val="20"/>
        </w:rPr>
        <w:t>Нижнекумашкинского</w:t>
      </w:r>
      <w:proofErr w:type="spellEnd"/>
      <w:r w:rsidR="00DB6A50">
        <w:rPr>
          <w:sz w:val="20"/>
          <w:szCs w:val="20"/>
        </w:rPr>
        <w:t xml:space="preserve"> сельского поселения </w:t>
      </w:r>
      <w:proofErr w:type="spellStart"/>
      <w:r w:rsidR="00DB6A50">
        <w:rPr>
          <w:sz w:val="20"/>
          <w:szCs w:val="20"/>
        </w:rPr>
        <w:t>Шумерлинского</w:t>
      </w:r>
      <w:proofErr w:type="spellEnd"/>
      <w:r w:rsidRPr="00450FDB">
        <w:rPr>
          <w:sz w:val="20"/>
          <w:szCs w:val="20"/>
        </w:rPr>
        <w:t xml:space="preserve"> района"</w:t>
      </w:r>
      <w:r w:rsidR="00FA4063">
        <w:rPr>
          <w:sz w:val="20"/>
          <w:szCs w:val="20"/>
        </w:rPr>
        <w:t xml:space="preserve"> </w:t>
      </w:r>
      <w:r w:rsidRPr="00450FDB">
        <w:rPr>
          <w:sz w:val="20"/>
          <w:szCs w:val="20"/>
        </w:rPr>
        <w:t xml:space="preserve">муниципальной программы </w:t>
      </w:r>
      <w:proofErr w:type="spellStart"/>
      <w:r w:rsidR="00DB6A50">
        <w:rPr>
          <w:sz w:val="20"/>
          <w:szCs w:val="20"/>
        </w:rPr>
        <w:t>Нижнекумашкинского</w:t>
      </w:r>
      <w:proofErr w:type="spellEnd"/>
      <w:r w:rsidR="00DB6A50">
        <w:rPr>
          <w:sz w:val="20"/>
          <w:szCs w:val="20"/>
        </w:rPr>
        <w:t xml:space="preserve"> сельского поселения </w:t>
      </w:r>
      <w:proofErr w:type="spellStart"/>
      <w:r w:rsidR="00DB6A50">
        <w:rPr>
          <w:sz w:val="20"/>
          <w:szCs w:val="20"/>
        </w:rPr>
        <w:t>Шумерлинского</w:t>
      </w:r>
      <w:proofErr w:type="spellEnd"/>
      <w:r w:rsidRPr="00450FDB">
        <w:rPr>
          <w:sz w:val="20"/>
          <w:szCs w:val="20"/>
        </w:rPr>
        <w:t xml:space="preserve"> района Чувашской Республики "Комплексное развитие сельских территорий </w:t>
      </w:r>
      <w:proofErr w:type="spellStart"/>
      <w:r w:rsidR="00DB6A50">
        <w:rPr>
          <w:sz w:val="20"/>
          <w:szCs w:val="20"/>
        </w:rPr>
        <w:t>Нижнекумашкинского</w:t>
      </w:r>
      <w:proofErr w:type="spellEnd"/>
      <w:r w:rsidR="00DB6A50">
        <w:rPr>
          <w:sz w:val="20"/>
          <w:szCs w:val="20"/>
        </w:rPr>
        <w:t xml:space="preserve"> сельского поселения </w:t>
      </w:r>
      <w:proofErr w:type="spellStart"/>
      <w:r w:rsidR="00DB6A50">
        <w:rPr>
          <w:sz w:val="20"/>
          <w:szCs w:val="20"/>
        </w:rPr>
        <w:t>Шумерлинского</w:t>
      </w:r>
      <w:proofErr w:type="spellEnd"/>
      <w:r w:rsidRPr="00450FDB">
        <w:rPr>
          <w:sz w:val="20"/>
          <w:szCs w:val="20"/>
        </w:rPr>
        <w:t xml:space="preserve">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FA4063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НА СЕЛЬСКИХ ТЕРРИТОРИЯХ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" МУНИЦИПАЛЬНОЙ ПРОГРАММЫ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 ЧУВАШСКОЙ РЕСПУБЛИКИ "КОМПЛЕКСНОЕ РАЗВИТИЕ</w:t>
      </w:r>
      <w:r w:rsidR="00FA4063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СЕЛЬСКИХ ТЕРРИТОРИЙ </w:t>
      </w:r>
    </w:p>
    <w:p w:rsidR="00816642" w:rsidRPr="00450FDB" w:rsidRDefault="00DB6A50" w:rsidP="00816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="00816642" w:rsidRPr="00450FDB">
        <w:rPr>
          <w:rFonts w:ascii="Times New Roman" w:hAnsi="Times New Roman" w:cs="Times New Roman"/>
        </w:rPr>
        <w:t xml:space="preserve">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54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639"/>
        <w:gridCol w:w="749"/>
      </w:tblGrid>
      <w:tr w:rsidR="00070615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3601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070615" w:rsidRPr="00450FDB" w:rsidTr="00070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070615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</w:t>
            </w:r>
            <w:r w:rsidRPr="00450FDB">
              <w:lastRenderedPageBreak/>
              <w:t xml:space="preserve">сельских территориях </w:t>
            </w:r>
            <w:proofErr w:type="spellStart"/>
            <w:r>
              <w:t>Нижнекумаш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ерлинского</w:t>
            </w:r>
            <w:proofErr w:type="spellEnd"/>
            <w:r w:rsidRPr="00450FDB">
              <w:t xml:space="preserve">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  <w:r w:rsidRPr="00450FDB">
              <w:lastRenderedPageBreak/>
              <w:t xml:space="preserve">развитие инженерной и </w:t>
            </w:r>
            <w:r w:rsidRPr="00450FDB">
              <w:lastRenderedPageBreak/>
              <w:t>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lastRenderedPageBreak/>
              <w:t>ответственный исполните</w:t>
            </w:r>
            <w:r w:rsidRPr="0036011B">
              <w:rPr>
                <w:sz w:val="22"/>
                <w:szCs w:val="22"/>
              </w:rPr>
              <w:lastRenderedPageBreak/>
              <w:t xml:space="preserve">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36011B">
              <w:rPr>
                <w:sz w:val="22"/>
                <w:szCs w:val="22"/>
              </w:rPr>
              <w:t>Нижнекумашк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11B">
              <w:rPr>
                <w:sz w:val="22"/>
                <w:szCs w:val="22"/>
              </w:rPr>
              <w:t>Шумерл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района,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 xml:space="preserve">бюджет </w:t>
            </w:r>
            <w:proofErr w:type="spellStart"/>
            <w:r w:rsidRPr="0031055B">
              <w:rPr>
                <w:sz w:val="22"/>
                <w:szCs w:val="22"/>
              </w:rPr>
              <w:t>Нижнекумашк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1055B">
              <w:rPr>
                <w:sz w:val="22"/>
                <w:szCs w:val="22"/>
              </w:rPr>
              <w:t>Шумерл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rPr>
          <w:trHeight w:val="7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070615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36011B">
              <w:rPr>
                <w:sz w:val="22"/>
                <w:szCs w:val="22"/>
              </w:rPr>
              <w:t>Нижнекумашк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11B">
              <w:rPr>
                <w:sz w:val="22"/>
                <w:szCs w:val="22"/>
              </w:rPr>
              <w:t>Шумерл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района,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 xml:space="preserve">бюджет </w:t>
            </w:r>
            <w:proofErr w:type="spellStart"/>
            <w:r w:rsidRPr="0031055B">
              <w:rPr>
                <w:sz w:val="22"/>
                <w:szCs w:val="22"/>
              </w:rPr>
              <w:t>Нижнекумашк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1055B">
              <w:rPr>
                <w:sz w:val="22"/>
                <w:szCs w:val="22"/>
              </w:rPr>
              <w:t>Шумерл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15" w:rsidRPr="0036011B" w:rsidRDefault="00070615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36011B">
              <w:rPr>
                <w:sz w:val="22"/>
                <w:szCs w:val="22"/>
              </w:rPr>
              <w:t>Нижнекумашк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11B">
              <w:rPr>
                <w:sz w:val="22"/>
                <w:szCs w:val="22"/>
              </w:rPr>
              <w:t>Шумерлинского</w:t>
            </w:r>
            <w:proofErr w:type="spellEnd"/>
            <w:r w:rsidRPr="0036011B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3146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29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 xml:space="preserve">бюджет </w:t>
            </w:r>
            <w:proofErr w:type="spellStart"/>
            <w:r w:rsidRPr="0031055B">
              <w:rPr>
                <w:sz w:val="22"/>
                <w:szCs w:val="22"/>
              </w:rPr>
              <w:t>Нижнекумашк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1055B">
              <w:rPr>
                <w:sz w:val="22"/>
                <w:szCs w:val="22"/>
              </w:rPr>
              <w:t>Шумерлинского</w:t>
            </w:r>
            <w:proofErr w:type="spellEnd"/>
            <w:r w:rsidRPr="0031055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pStyle w:val="ConsPlusNormal"/>
              <w:jc w:val="center"/>
            </w:pPr>
            <w:r>
              <w:t>1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070615">
            <w:pPr>
              <w:pStyle w:val="ConsPlusNormal"/>
              <w:jc w:val="center"/>
            </w:pPr>
            <w:r>
              <w:t>276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C0985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rPr>
          <w:trHeight w:val="76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Ввод в действие локальных водопроводов, </w:t>
            </w:r>
            <w:proofErr w:type="gramStart"/>
            <w:r w:rsidRPr="0036011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</w:tr>
      <w:tr w:rsidR="00070615" w:rsidRPr="00450FDB" w:rsidTr="00070615">
        <w:trPr>
          <w:trHeight w:val="11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</w:tr>
      <w:tr w:rsidR="00070615" w:rsidRPr="00450FDB" w:rsidTr="00070615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</w:tr>
    </w:tbl>
    <w:p w:rsidR="00816642" w:rsidRPr="00450FDB" w:rsidRDefault="00816642" w:rsidP="00070615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sectPr w:rsidR="00816642" w:rsidRPr="00450FDB" w:rsidSect="00BF351A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0D" w:rsidRDefault="002C620D" w:rsidP="00E7797B">
      <w:r>
        <w:separator/>
      </w:r>
    </w:p>
  </w:endnote>
  <w:endnote w:type="continuationSeparator" w:id="0">
    <w:p w:rsidR="002C620D" w:rsidRDefault="002C620D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86"/>
      <w:gridCol w:w="4873"/>
      <w:gridCol w:w="4584"/>
    </w:tblGrid>
    <w:tr w:rsidR="00070615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070615" w:rsidRDefault="0007061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5" w:rsidRDefault="0007061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5" w:rsidRDefault="006C098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0D" w:rsidRDefault="002C620D" w:rsidP="00E7797B">
      <w:r>
        <w:separator/>
      </w:r>
    </w:p>
  </w:footnote>
  <w:footnote w:type="continuationSeparator" w:id="0">
    <w:p w:rsidR="002C620D" w:rsidRDefault="002C620D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37"/>
      <w:gridCol w:w="573"/>
      <w:gridCol w:w="5732"/>
    </w:tblGrid>
    <w:tr w:rsidR="00070615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0615" w:rsidRDefault="0007061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070615" w:rsidRDefault="00070615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5" w:rsidRDefault="0007061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5" w:rsidRDefault="006C098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01AE3"/>
    <w:rsid w:val="00021F3C"/>
    <w:rsid w:val="0002312C"/>
    <w:rsid w:val="00032F1E"/>
    <w:rsid w:val="000425ED"/>
    <w:rsid w:val="000658D8"/>
    <w:rsid w:val="00070615"/>
    <w:rsid w:val="000713F0"/>
    <w:rsid w:val="00074B88"/>
    <w:rsid w:val="000D35FA"/>
    <w:rsid w:val="0014042B"/>
    <w:rsid w:val="001513D4"/>
    <w:rsid w:val="00151595"/>
    <w:rsid w:val="0019199D"/>
    <w:rsid w:val="001C5120"/>
    <w:rsid w:val="001D1598"/>
    <w:rsid w:val="001D6761"/>
    <w:rsid w:val="001E4C97"/>
    <w:rsid w:val="0022407C"/>
    <w:rsid w:val="00241516"/>
    <w:rsid w:val="00247F3F"/>
    <w:rsid w:val="00256F29"/>
    <w:rsid w:val="002A232C"/>
    <w:rsid w:val="002B4F8E"/>
    <w:rsid w:val="002C620D"/>
    <w:rsid w:val="002F1B92"/>
    <w:rsid w:val="0031055B"/>
    <w:rsid w:val="003426FB"/>
    <w:rsid w:val="00355CBE"/>
    <w:rsid w:val="0036011B"/>
    <w:rsid w:val="00365B8B"/>
    <w:rsid w:val="00376582"/>
    <w:rsid w:val="0038744E"/>
    <w:rsid w:val="0039052E"/>
    <w:rsid w:val="00395F41"/>
    <w:rsid w:val="003C0B7D"/>
    <w:rsid w:val="003C7A05"/>
    <w:rsid w:val="003D2BFD"/>
    <w:rsid w:val="003F335E"/>
    <w:rsid w:val="003F3DEE"/>
    <w:rsid w:val="00431AB6"/>
    <w:rsid w:val="00434AB3"/>
    <w:rsid w:val="00476528"/>
    <w:rsid w:val="004A08E2"/>
    <w:rsid w:val="004E7F84"/>
    <w:rsid w:val="004F1EA9"/>
    <w:rsid w:val="00524D3B"/>
    <w:rsid w:val="0054664D"/>
    <w:rsid w:val="00563606"/>
    <w:rsid w:val="005A1E98"/>
    <w:rsid w:val="005B4A87"/>
    <w:rsid w:val="005D1483"/>
    <w:rsid w:val="005D3E5F"/>
    <w:rsid w:val="005E0249"/>
    <w:rsid w:val="005F2A7A"/>
    <w:rsid w:val="00601189"/>
    <w:rsid w:val="00616CB3"/>
    <w:rsid w:val="00617B9C"/>
    <w:rsid w:val="006642AD"/>
    <w:rsid w:val="00677958"/>
    <w:rsid w:val="006C0985"/>
    <w:rsid w:val="00701A0A"/>
    <w:rsid w:val="00710656"/>
    <w:rsid w:val="0075751E"/>
    <w:rsid w:val="00757E75"/>
    <w:rsid w:val="007945B0"/>
    <w:rsid w:val="007B5B5C"/>
    <w:rsid w:val="007F3949"/>
    <w:rsid w:val="007F5C6E"/>
    <w:rsid w:val="0081573C"/>
    <w:rsid w:val="00816642"/>
    <w:rsid w:val="00817787"/>
    <w:rsid w:val="008A56BD"/>
    <w:rsid w:val="008D6FA4"/>
    <w:rsid w:val="008F3365"/>
    <w:rsid w:val="009071F0"/>
    <w:rsid w:val="00907D0A"/>
    <w:rsid w:val="00951603"/>
    <w:rsid w:val="00957B25"/>
    <w:rsid w:val="00960E59"/>
    <w:rsid w:val="0097744F"/>
    <w:rsid w:val="009A0076"/>
    <w:rsid w:val="009A666C"/>
    <w:rsid w:val="009C6FCA"/>
    <w:rsid w:val="009C71E7"/>
    <w:rsid w:val="009C744F"/>
    <w:rsid w:val="009E27A1"/>
    <w:rsid w:val="009E66CA"/>
    <w:rsid w:val="009F3BC8"/>
    <w:rsid w:val="009F7530"/>
    <w:rsid w:val="00A76C54"/>
    <w:rsid w:val="00AD57E3"/>
    <w:rsid w:val="00AE3E76"/>
    <w:rsid w:val="00AE414C"/>
    <w:rsid w:val="00B21F36"/>
    <w:rsid w:val="00B312AE"/>
    <w:rsid w:val="00B43E94"/>
    <w:rsid w:val="00B52096"/>
    <w:rsid w:val="00B60A0D"/>
    <w:rsid w:val="00BA1C37"/>
    <w:rsid w:val="00BA3467"/>
    <w:rsid w:val="00BA5EE9"/>
    <w:rsid w:val="00BB01C2"/>
    <w:rsid w:val="00BD48C5"/>
    <w:rsid w:val="00BF351A"/>
    <w:rsid w:val="00C03746"/>
    <w:rsid w:val="00C25BEF"/>
    <w:rsid w:val="00C47912"/>
    <w:rsid w:val="00C61BE4"/>
    <w:rsid w:val="00C64AB4"/>
    <w:rsid w:val="00C96EC0"/>
    <w:rsid w:val="00CC7780"/>
    <w:rsid w:val="00D126B6"/>
    <w:rsid w:val="00D151F5"/>
    <w:rsid w:val="00D56DDE"/>
    <w:rsid w:val="00D650AD"/>
    <w:rsid w:val="00D7486E"/>
    <w:rsid w:val="00D92B73"/>
    <w:rsid w:val="00D96D70"/>
    <w:rsid w:val="00DB36DE"/>
    <w:rsid w:val="00DB3DD5"/>
    <w:rsid w:val="00DB6A50"/>
    <w:rsid w:val="00DF3464"/>
    <w:rsid w:val="00E01654"/>
    <w:rsid w:val="00E2050F"/>
    <w:rsid w:val="00E510D2"/>
    <w:rsid w:val="00E62761"/>
    <w:rsid w:val="00E63DAA"/>
    <w:rsid w:val="00E7797B"/>
    <w:rsid w:val="00E937C9"/>
    <w:rsid w:val="00E963F8"/>
    <w:rsid w:val="00EA4E21"/>
    <w:rsid w:val="00EB39B0"/>
    <w:rsid w:val="00EC7CED"/>
    <w:rsid w:val="00EE18A1"/>
    <w:rsid w:val="00F801C2"/>
    <w:rsid w:val="00F818BC"/>
    <w:rsid w:val="00F82157"/>
    <w:rsid w:val="00F85911"/>
    <w:rsid w:val="00FA4063"/>
    <w:rsid w:val="00FD3341"/>
    <w:rsid w:val="00FE1D3C"/>
    <w:rsid w:val="00FE1F23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98&amp;n=104992&amp;date=19.02.2020&amp;dst=100010&amp;fld=134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2771&amp;date=19.02.2020&amp;dst=100009&amp;fld=13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1112&amp;date=19.02.2020&amp;dst=100009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5811&amp;date=19.02.2020&amp;dst=100014&amp;f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humsao-nizn@ca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178F-C646-4505-9A92-5B306AD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shumsao-nizn</cp:lastModifiedBy>
  <cp:revision>8</cp:revision>
  <cp:lastPrinted>2020-04-08T04:52:00Z</cp:lastPrinted>
  <dcterms:created xsi:type="dcterms:W3CDTF">2020-04-15T12:22:00Z</dcterms:created>
  <dcterms:modified xsi:type="dcterms:W3CDTF">2020-04-24T12:52:00Z</dcterms:modified>
</cp:coreProperties>
</file>